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81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2"/>
        <w:gridCol w:w="2248"/>
        <w:gridCol w:w="2349"/>
        <w:gridCol w:w="2245"/>
      </w:tblGrid>
      <w:tr w:rsidR="008D1486" w:rsidRPr="00BA3ACA" w:rsidTr="008D1486">
        <w:trPr>
          <w:trHeight w:val="567"/>
        </w:trPr>
        <w:tc>
          <w:tcPr>
            <w:tcW w:w="2375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277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BA3ACA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BA3ACA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356" w:type="dxa"/>
            <w:vAlign w:val="center"/>
          </w:tcPr>
          <w:p w:rsidR="008D1486" w:rsidRPr="00BA3ACA" w:rsidRDefault="008D1486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A3ACA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278" w:type="dxa"/>
            <w:vAlign w:val="center"/>
          </w:tcPr>
          <w:p w:rsidR="008D1486" w:rsidRPr="00BA3ACA" w:rsidRDefault="00C67064" w:rsidP="008D1486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4</w:t>
            </w:r>
          </w:p>
        </w:tc>
      </w:tr>
    </w:tbl>
    <w:p w:rsidR="00F11F5A" w:rsidRPr="00BA3ACA" w:rsidRDefault="00F11F5A" w:rsidP="008E0391">
      <w:pPr>
        <w:pStyle w:val="KeinLeerraum"/>
        <w:tabs>
          <w:tab w:val="left" w:pos="567"/>
        </w:tabs>
        <w:ind w:left="567" w:hanging="567"/>
        <w:rPr>
          <w:rFonts w:ascii="Arial" w:hAnsi="Arial" w:cs="Arial"/>
          <w:b/>
          <w:noProof/>
          <w:color w:val="D6B19C"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3A73" w:rsidRPr="00BA3ACA" w:rsidRDefault="008E0391" w:rsidP="008E0391">
      <w:pPr>
        <w:pStyle w:val="KeinLeerraum"/>
        <w:tabs>
          <w:tab w:val="left" w:pos="567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ab/>
      </w:r>
    </w:p>
    <w:p w:rsidR="00BA3ACA" w:rsidRPr="00012020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</w:t>
      </w:r>
    </w:p>
    <w:p w:rsidR="008D1486" w:rsidRPr="00012020" w:rsidRDefault="00BA3ACA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8D1486"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 spezifische Angebote Frühe Hilfen</w:t>
      </w:r>
    </w:p>
    <w:p w:rsidR="008D1486" w:rsidRPr="00012020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</w:t>
      </w:r>
      <w:r w:rsidR="00C2271B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1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Längerfristige Unterstüt</w:t>
      </w:r>
      <w:r w:rsid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ng von Familien in den Frühe H</w:t>
      </w:r>
      <w:r w:rsidRPr="00012020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lfen</w:t>
      </w:r>
    </w:p>
    <w:p w:rsidR="008D1486" w:rsidRPr="00BA3ACA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 xml:space="preserve">Eine Antragsstellung ist nur auf der Grundlage bestehender Netzwerke mit aktiven </w:t>
      </w:r>
    </w:p>
    <w:p w:rsidR="008D1486" w:rsidRPr="00BA3ACA" w:rsidRDefault="008D1486" w:rsidP="00BA3ACA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sz w:val="20"/>
          <w:szCs w:val="20"/>
          <w:lang w:eastAsia="de-DE"/>
        </w:rPr>
        <w:tab/>
        <w:t>Netzwerkstrukt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uren möglich</w:t>
      </w:r>
    </w:p>
    <w:p w:rsidR="00F11F5A" w:rsidRPr="00BA3ACA" w:rsidRDefault="00F11F5A" w:rsidP="005700A2">
      <w:pPr>
        <w:pStyle w:val="KeinLeerraum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A0A7E" w:rsidRPr="00BA3ACA" w:rsidTr="00DD74A2">
        <w:trPr>
          <w:trHeight w:val="63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0A7E" w:rsidRPr="00BA3ACA" w:rsidRDefault="007A0A7E" w:rsidP="00BA3ACA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Bestätigung der </w:t>
            </w:r>
            <w:r w:rsidR="006F6B07"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örderv</w:t>
            </w: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oraussetzungen:</w:t>
            </w:r>
          </w:p>
        </w:tc>
      </w:tr>
      <w:tr w:rsidR="00F11F5A" w:rsidRPr="00BA3ACA" w:rsidTr="00DD74A2">
        <w:tc>
          <w:tcPr>
            <w:tcW w:w="6912" w:type="dxa"/>
            <w:tcBorders>
              <w:top w:val="single" w:sz="4" w:space="0" w:color="auto"/>
            </w:tcBorders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 xml:space="preserve">Ein lokales Netzwerk Frühe Hilfen besteht </w:t>
            </w:r>
            <w:r w:rsidRPr="00BA3ACA">
              <w:rPr>
                <w:rFonts w:ascii="Arial" w:hAnsi="Arial" w:cs="Arial"/>
                <w:b/>
                <w:noProof/>
                <w:u w:val="single"/>
                <w:lang w:eastAsia="de-DE"/>
              </w:rPr>
              <w:t>und</w:t>
            </w:r>
            <w:r w:rsidRPr="00BA3ACA">
              <w:rPr>
                <w:rFonts w:ascii="Arial" w:hAnsi="Arial" w:cs="Arial"/>
                <w:noProof/>
                <w:lang w:eastAsia="de-DE"/>
              </w:rPr>
              <w:t xml:space="preserve"> eine Koo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rdinierungsstelle ist vorhanden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 xml:space="preserve">Der Einsatz von den in den </w:t>
            </w:r>
            <w:r w:rsidRPr="00C2271B">
              <w:rPr>
                <w:rFonts w:ascii="Arial" w:hAnsi="Arial" w:cs="Arial"/>
                <w:b/>
                <w:noProof/>
                <w:lang w:eastAsia="de-DE"/>
              </w:rPr>
              <w:t>GFB</w:t>
            </w:r>
            <w:r w:rsidRPr="00BA3ACA">
              <w:rPr>
                <w:rFonts w:ascii="Arial" w:hAnsi="Arial" w:cs="Arial"/>
                <w:noProof/>
                <w:lang w:eastAsia="de-DE"/>
              </w:rPr>
              <w:t xml:space="preserve"> tätigen Fachkräften is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t in das Netzwerk eingeglieder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>Die in den GFB tätigken Fachkräfte sind oder werden entsprechend den vom</w:t>
            </w:r>
            <w:r w:rsidR="00AB0024" w:rsidRPr="00BA3ACA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BA3ACA">
              <w:rPr>
                <w:rFonts w:ascii="Arial" w:hAnsi="Arial" w:cs="Arial"/>
                <w:noProof/>
                <w:lang w:eastAsia="de-DE"/>
              </w:rPr>
              <w:t>Nationalen Zentrum Frühe Hilfen und Ländern beschlossenen Mindestanforderunge</w:t>
            </w:r>
            <w:r w:rsidR="00AB0024" w:rsidRPr="00BA3ACA">
              <w:rPr>
                <w:rFonts w:ascii="Arial" w:hAnsi="Arial" w:cs="Arial"/>
                <w:noProof/>
                <w:lang w:eastAsia="de-DE"/>
              </w:rPr>
              <w:t xml:space="preserve">n </w:t>
            </w:r>
            <w:r w:rsidR="00A52229">
              <w:rPr>
                <w:rFonts w:ascii="Arial" w:hAnsi="Arial" w:cs="Arial"/>
                <w:noProof/>
                <w:lang w:eastAsia="de-DE"/>
              </w:rPr>
              <w:t>q</w:t>
            </w:r>
            <w:r w:rsidR="00EA7404" w:rsidRPr="00BA3ACA">
              <w:rPr>
                <w:rFonts w:ascii="Arial" w:hAnsi="Arial" w:cs="Arial"/>
                <w:noProof/>
                <w:lang w:eastAsia="de-DE"/>
              </w:rPr>
              <w:t>ualifizier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F11F5A" w:rsidRPr="00BA3ACA" w:rsidTr="00BA3ACA">
        <w:tc>
          <w:tcPr>
            <w:tcW w:w="6912" w:type="dxa"/>
          </w:tcPr>
          <w:p w:rsidR="00F11F5A" w:rsidRPr="00BA3ACA" w:rsidRDefault="00F11F5A" w:rsidP="00BA3AC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BA3ACA">
              <w:rPr>
                <w:rFonts w:ascii="Arial" w:hAnsi="Arial" w:cs="Arial"/>
                <w:noProof/>
                <w:lang w:eastAsia="de-DE"/>
              </w:rPr>
              <w:t>Der örtliche Träger der öffentlichen Jugendhilfe hat bzw. wird unter Berücksichtigung des Besserstellungsverbots Vereinbarungen mit den Familienhebammen und/oder Trägern abschließen, in denen die Voraussetzungen und die Finanzierung des Einsatzes in den Familien geregelt ist.</w:t>
            </w:r>
          </w:p>
        </w:tc>
        <w:tc>
          <w:tcPr>
            <w:tcW w:w="2410" w:type="dxa"/>
            <w:vAlign w:val="center"/>
          </w:tcPr>
          <w:p w:rsidR="00F11F5A" w:rsidRPr="00BA3ACA" w:rsidRDefault="00F11F5A" w:rsidP="00F11F5A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67064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466401" w:rsidRPr="00BA3ACA" w:rsidRDefault="00466401" w:rsidP="005700A2">
      <w:pPr>
        <w:pStyle w:val="KeinLeerraum"/>
        <w:tabs>
          <w:tab w:val="left" w:pos="8080"/>
        </w:tabs>
        <w:rPr>
          <w:rFonts w:ascii="Arial" w:hAnsi="Arial" w:cs="Arial"/>
          <w:noProof/>
          <w:lang w:eastAsia="de-DE"/>
        </w:rPr>
      </w:pPr>
    </w:p>
    <w:p w:rsidR="00466401" w:rsidRPr="00BA3ACA" w:rsidRDefault="00466401" w:rsidP="00BA3ACA">
      <w:pPr>
        <w:pStyle w:val="KeinLeerraum"/>
        <w:tabs>
          <w:tab w:val="left" w:pos="2835"/>
          <w:tab w:val="left" w:pos="8080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b/>
          <w:noProof/>
          <w:u w:val="single"/>
          <w:lang w:eastAsia="de-DE"/>
        </w:rPr>
        <w:t>Datum der Vereinbarung:</w:t>
      </w: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noProof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A3ACA">
        <w:rPr>
          <w:rFonts w:ascii="Arial" w:hAnsi="Arial" w:cs="Arial"/>
          <w:noProof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lang w:eastAsia="de-DE"/>
        </w:rPr>
      </w:r>
      <w:r w:rsidRPr="00BA3ACA">
        <w:rPr>
          <w:rFonts w:ascii="Arial" w:hAnsi="Arial" w:cs="Arial"/>
          <w:noProof/>
          <w:lang w:eastAsia="de-DE"/>
        </w:rPr>
        <w:fldChar w:fldCharType="separate"/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fldChar w:fldCharType="end"/>
      </w:r>
      <w:bookmarkEnd w:id="4"/>
      <w:r w:rsidRPr="00BA3ACA">
        <w:rPr>
          <w:rFonts w:ascii="Arial" w:hAnsi="Arial" w:cs="Arial"/>
          <w:noProof/>
          <w:lang w:eastAsia="de-DE"/>
        </w:rPr>
        <w:t xml:space="preserve">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die aktuelle Vereinbarung</w:t>
      </w:r>
      <w:r w:rsidR="007A0A7E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 als Anlage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beifüg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466401" w:rsidRPr="00BA3ACA" w:rsidRDefault="00466401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466401" w:rsidRPr="00BA3ACA" w:rsidRDefault="00466401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  <w:r w:rsidRPr="00BA3ACA">
        <w:rPr>
          <w:rFonts w:ascii="Arial" w:hAnsi="Arial" w:cs="Arial"/>
          <w:noProof/>
          <w:lang w:eastAsia="de-DE"/>
        </w:rPr>
        <w:t xml:space="preserve">Die Vereinbarung liegt im Entwurf vor und soll voraussichtlich zum </w:t>
      </w:r>
      <w:r w:rsidRPr="00BA3ACA">
        <w:rPr>
          <w:rFonts w:ascii="Arial" w:hAnsi="Arial" w:cs="Arial"/>
          <w:noProof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A3ACA">
        <w:rPr>
          <w:rFonts w:ascii="Arial" w:hAnsi="Arial" w:cs="Arial"/>
          <w:noProof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lang w:eastAsia="de-DE"/>
        </w:rPr>
      </w:r>
      <w:r w:rsidRPr="00BA3ACA">
        <w:rPr>
          <w:rFonts w:ascii="Arial" w:hAnsi="Arial" w:cs="Arial"/>
          <w:noProof/>
          <w:lang w:eastAsia="de-DE"/>
        </w:rPr>
        <w:fldChar w:fldCharType="separate"/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t> </w:t>
      </w:r>
      <w:r w:rsidRPr="00BA3ACA">
        <w:rPr>
          <w:rFonts w:ascii="Arial" w:hAnsi="Arial" w:cs="Arial"/>
          <w:noProof/>
          <w:lang w:eastAsia="de-DE"/>
        </w:rPr>
        <w:fldChar w:fldCharType="end"/>
      </w:r>
      <w:bookmarkEnd w:id="5"/>
      <w:r w:rsidRPr="00BA3ACA">
        <w:rPr>
          <w:rFonts w:ascii="Arial" w:hAnsi="Arial" w:cs="Arial"/>
          <w:noProof/>
          <w:lang w:eastAsia="de-DE"/>
        </w:rPr>
        <w:t xml:space="preserve"> geschlossen werden.</w:t>
      </w:r>
      <w:r w:rsidR="00BA3ACA">
        <w:rPr>
          <w:rFonts w:ascii="Arial" w:hAnsi="Arial" w:cs="Arial"/>
          <w:noProof/>
          <w:lang w:eastAsia="de-DE"/>
        </w:rPr>
        <w:t xml:space="preserve">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unaufge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 xml:space="preserve">fordert nach Abschluss </w:t>
      </w:r>
      <w:r w:rsidR="00EA7404" w:rsidRPr="00BA3ACA">
        <w:rPr>
          <w:rFonts w:ascii="Arial" w:hAnsi="Arial" w:cs="Arial"/>
          <w:b/>
          <w:noProof/>
          <w:sz w:val="20"/>
          <w:szCs w:val="20"/>
          <w:lang w:eastAsia="de-DE"/>
        </w:rPr>
        <w:t>vorleg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BA3ACA" w:rsidRPr="00BA3ACA" w:rsidRDefault="00BA3ACA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9322" w:type="dxa"/>
        <w:tblBorders>
          <w:bottom w:val="thinThickSmallGap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22"/>
      </w:tblGrid>
      <w:tr w:rsidR="00BA3ACA" w:rsidRPr="00BA3ACA" w:rsidTr="00DD74A2">
        <w:trPr>
          <w:trHeight w:val="582"/>
        </w:trPr>
        <w:tc>
          <w:tcPr>
            <w:tcW w:w="9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BA3ACA" w:rsidRPr="00BA3ACA" w:rsidRDefault="00BA3ACA" w:rsidP="00BA3ACA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Es liegt ein schriftliches Gesamtkonzept vor:</w:t>
            </w:r>
          </w:p>
        </w:tc>
      </w:tr>
    </w:tbl>
    <w:p w:rsidR="00BA3ACA" w:rsidRPr="00BA3ACA" w:rsidRDefault="00BA3ACA" w:rsidP="00466401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1907F8" w:rsidRPr="00BA3ACA" w:rsidRDefault="001907F8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BA3ACA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C67064">
        <w:rPr>
          <w:rFonts w:ascii="Arial" w:hAnsi="Arial" w:cs="Arial"/>
          <w:noProof/>
          <w:sz w:val="28"/>
          <w:szCs w:val="28"/>
          <w:lang w:eastAsia="de-DE"/>
        </w:rPr>
      </w:r>
      <w:r w:rsidR="00C67064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6"/>
      <w:r w:rsidRPr="00BA3ACA">
        <w:rPr>
          <w:rFonts w:ascii="Arial" w:hAnsi="Arial" w:cs="Arial"/>
          <w:noProof/>
          <w:lang w:eastAsia="de-DE"/>
        </w:rPr>
        <w:tab/>
        <w:t xml:space="preserve">Ja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(bitte beifügen)</w:t>
      </w:r>
      <w:r w:rsidRPr="00BA3ACA">
        <w:rPr>
          <w:rFonts w:ascii="Arial" w:hAnsi="Arial" w:cs="Arial"/>
          <w:noProof/>
          <w:lang w:eastAsia="de-DE"/>
        </w:rPr>
        <w:tab/>
        <w:t xml:space="preserve">Datum der Erstellung: </w:t>
      </w:r>
      <w:r w:rsidRPr="00BA3ACA">
        <w:rPr>
          <w:rFonts w:ascii="Arial" w:hAnsi="Arial" w:cs="Arial"/>
          <w:noProof/>
          <w:lang w:eastAsia="de-DE"/>
        </w:rPr>
        <w:tab/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instrText xml:space="preserve"> FORMTEXT </w:instrTex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separate"/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t> </w:t>
      </w:r>
      <w:r w:rsidRPr="00BA3ACA">
        <w:rPr>
          <w:rFonts w:ascii="Arial" w:hAnsi="Arial" w:cs="Arial"/>
          <w:noProof/>
          <w:bdr w:val="threeDEmboss" w:sz="6" w:space="0" w:color="auto" w:frame="1"/>
          <w:lang w:eastAsia="de-DE"/>
        </w:rPr>
        <w:fldChar w:fldCharType="end"/>
      </w:r>
      <w:bookmarkEnd w:id="7"/>
    </w:p>
    <w:p w:rsidR="001907F8" w:rsidRPr="00BA3ACA" w:rsidRDefault="001907F8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p w:rsidR="008535A2" w:rsidRPr="00BA3ACA" w:rsidRDefault="008535A2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BA3ACA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C67064">
        <w:rPr>
          <w:rFonts w:ascii="Arial" w:hAnsi="Arial" w:cs="Arial"/>
          <w:noProof/>
          <w:sz w:val="28"/>
          <w:szCs w:val="28"/>
          <w:lang w:eastAsia="de-DE"/>
        </w:rPr>
      </w:r>
      <w:r w:rsidR="00C67064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BA3ACA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8"/>
      <w:r w:rsidRPr="00BA3ACA">
        <w:rPr>
          <w:rFonts w:ascii="Arial" w:hAnsi="Arial" w:cs="Arial"/>
          <w:noProof/>
          <w:lang w:eastAsia="de-DE"/>
        </w:rPr>
        <w:tab/>
        <w:t xml:space="preserve">Geplant 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 xml:space="preserve">(bitte Planungsstand </w:t>
      </w:r>
      <w:r w:rsidR="00EA7404" w:rsidRPr="00BA3ACA">
        <w:rPr>
          <w:rFonts w:ascii="Arial" w:hAnsi="Arial" w:cs="Arial"/>
          <w:noProof/>
          <w:sz w:val="20"/>
          <w:szCs w:val="20"/>
          <w:lang w:eastAsia="de-DE"/>
        </w:rPr>
        <w:t>und weiteres Vorgehen ausführen</w:t>
      </w:r>
      <w:r w:rsidRPr="00BA3ACA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8535A2" w:rsidRPr="00BA3ACA" w:rsidRDefault="008535A2" w:rsidP="001907F8">
      <w:pPr>
        <w:pStyle w:val="KeinLeerraum"/>
        <w:tabs>
          <w:tab w:val="left" w:pos="567"/>
          <w:tab w:val="left" w:pos="3969"/>
          <w:tab w:val="left" w:pos="6096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3458" w:rsidRPr="00BA3ACA" w:rsidTr="00EA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bookmarkStart w:id="9" w:name="_GoBack"/>
            <w:bookmarkEnd w:id="9"/>
          </w:p>
        </w:tc>
      </w:tr>
    </w:tbl>
    <w:p w:rsidR="00A61866" w:rsidRDefault="00C67064" w:rsidP="00C67064">
      <w:pPr>
        <w:pStyle w:val="KeinLeerraum"/>
        <w:tabs>
          <w:tab w:val="left" w:pos="1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19E0" w:rsidRPr="00BA3ACA" w:rsidRDefault="00F619E0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lastRenderedPageBreak/>
        <w:t xml:space="preserve">Beschreiben Sie </w:t>
      </w:r>
      <w:r w:rsidRPr="00BA3ACA">
        <w:rPr>
          <w:rFonts w:ascii="Arial" w:hAnsi="Arial" w:cs="Arial"/>
          <w:b/>
          <w:sz w:val="24"/>
          <w:szCs w:val="24"/>
          <w:u w:val="single"/>
        </w:rPr>
        <w:t>kurz und konkret</w:t>
      </w:r>
      <w:r w:rsidRPr="00BA3ACA">
        <w:rPr>
          <w:rFonts w:ascii="Arial" w:hAnsi="Arial" w:cs="Arial"/>
          <w:b/>
          <w:sz w:val="24"/>
          <w:szCs w:val="24"/>
        </w:rPr>
        <w:t xml:space="preserve"> den </w:t>
      </w:r>
      <w:r w:rsidRPr="00BA3ACA">
        <w:rPr>
          <w:rFonts w:ascii="Arial" w:hAnsi="Arial" w:cs="Arial"/>
          <w:b/>
          <w:sz w:val="24"/>
          <w:szCs w:val="24"/>
          <w:u w:val="single"/>
        </w:rPr>
        <w:t xml:space="preserve">derzeitigen </w:t>
      </w:r>
      <w:r w:rsidRPr="00BA3ACA">
        <w:rPr>
          <w:rFonts w:ascii="Arial" w:hAnsi="Arial" w:cs="Arial"/>
          <w:b/>
          <w:sz w:val="24"/>
          <w:szCs w:val="24"/>
        </w:rPr>
        <w:t xml:space="preserve">Stand des Einsatzes der </w:t>
      </w:r>
    </w:p>
    <w:p w:rsidR="00F619E0" w:rsidRPr="00BA3ACA" w:rsidRDefault="00F619E0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t>längerfristigen Unterstützung von Familien in den Frühe Hilfen:</w:t>
      </w: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A3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A61866" w:rsidRDefault="00A61866" w:rsidP="00A61866">
      <w:pPr>
        <w:pStyle w:val="KeinLeerraum"/>
        <w:rPr>
          <w:rFonts w:ascii="Arial" w:hAnsi="Arial" w:cs="Arial"/>
        </w:rPr>
      </w:pP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p w:rsidR="00B94656" w:rsidRPr="00BA3ACA" w:rsidRDefault="00B94656" w:rsidP="00DD74A2">
      <w:pPr>
        <w:pStyle w:val="KeinLeerraum"/>
        <w:pBdr>
          <w:top w:val="single" w:sz="2" w:space="1" w:color="auto"/>
          <w:left w:val="single" w:sz="2" w:space="4" w:color="auto"/>
          <w:bottom w:val="single" w:sz="12" w:space="1" w:color="auto"/>
          <w:right w:val="single" w:sz="2" w:space="4" w:color="auto"/>
        </w:pBdr>
        <w:shd w:val="clear" w:color="auto" w:fill="E5B8B7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 w:rsidRPr="00BA3ACA">
        <w:rPr>
          <w:rFonts w:ascii="Arial" w:hAnsi="Arial" w:cs="Arial"/>
          <w:b/>
          <w:sz w:val="24"/>
          <w:szCs w:val="24"/>
        </w:rPr>
        <w:t xml:space="preserve">Beschreiben Sie </w:t>
      </w:r>
      <w:r w:rsidRPr="00BA3ACA">
        <w:rPr>
          <w:rFonts w:ascii="Arial" w:hAnsi="Arial" w:cs="Arial"/>
          <w:b/>
          <w:sz w:val="24"/>
          <w:szCs w:val="24"/>
          <w:u w:val="single"/>
        </w:rPr>
        <w:t>kurz und konkret</w:t>
      </w:r>
      <w:r w:rsidRPr="00BA3ACA">
        <w:rPr>
          <w:rFonts w:ascii="Arial" w:hAnsi="Arial" w:cs="Arial"/>
          <w:b/>
          <w:sz w:val="24"/>
          <w:szCs w:val="24"/>
        </w:rPr>
        <w:t xml:space="preserve"> Ihr </w:t>
      </w:r>
      <w:r w:rsidRPr="00BA3ACA">
        <w:rPr>
          <w:rFonts w:ascii="Arial" w:hAnsi="Arial" w:cs="Arial"/>
          <w:b/>
          <w:sz w:val="24"/>
          <w:szCs w:val="24"/>
          <w:u w:val="single"/>
        </w:rPr>
        <w:t xml:space="preserve">aktuelles </w:t>
      </w:r>
      <w:r w:rsidRPr="00BA3ACA">
        <w:rPr>
          <w:rFonts w:ascii="Arial" w:hAnsi="Arial" w:cs="Arial"/>
          <w:b/>
          <w:sz w:val="24"/>
          <w:szCs w:val="24"/>
        </w:rPr>
        <w:t>Entwicklungsinteresse im Bereich längerfristige Unterstützung von Familien in den Frühe Hilfen:</w:t>
      </w:r>
    </w:p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B36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619E0" w:rsidTr="00F619E0">
        <w:tc>
          <w:tcPr>
            <w:tcW w:w="9354" w:type="dxa"/>
          </w:tcPr>
          <w:p w:rsidR="00F619E0" w:rsidRPr="00BA3ACA" w:rsidRDefault="00F619E0" w:rsidP="00F619E0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A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ühren Sie bis zu fünf </w:t>
            </w:r>
            <w:r w:rsidRPr="00BA3ACA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 Ziele</w:t>
            </w:r>
            <w:r w:rsidRPr="00BA3ACA">
              <w:rPr>
                <w:rFonts w:ascii="Arial" w:hAnsi="Arial" w:cs="Arial"/>
                <w:b/>
                <w:sz w:val="24"/>
                <w:szCs w:val="24"/>
              </w:rPr>
              <w:t xml:space="preserve"> im Bereich der längerfristigen Unter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BA3ACA">
              <w:rPr>
                <w:rFonts w:ascii="Arial" w:hAnsi="Arial" w:cs="Arial"/>
                <w:b/>
                <w:sz w:val="24"/>
                <w:szCs w:val="24"/>
              </w:rPr>
              <w:t>stützung von Familien in den Frühe Hilfen auf, die Sie im Förderjahr verfolgen:</w:t>
            </w:r>
          </w:p>
          <w:p w:rsidR="00F619E0" w:rsidRDefault="00F619E0" w:rsidP="00F619E0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B8B7" w:themeFill="accent2" w:themeFillTint="66"/>
              <w:jc w:val="center"/>
              <w:rPr>
                <w:rFonts w:ascii="Arial" w:hAnsi="Arial" w:cs="Arial"/>
              </w:rPr>
            </w:pPr>
            <w:r w:rsidRPr="00BA3ACA">
              <w:rPr>
                <w:rFonts w:ascii="Arial" w:hAnsi="Arial" w:cs="Arial"/>
                <w:sz w:val="20"/>
                <w:szCs w:val="20"/>
              </w:rPr>
              <w:t>(Bei überjährigen Zielen führen Sie bitte dem konkret benannten Ziel die Schritte auf, die im Förderjahr umgesetzt werden sollen)</w:t>
            </w:r>
          </w:p>
        </w:tc>
      </w:tr>
    </w:tbl>
    <w:p w:rsidR="00012020" w:rsidRPr="00BA3ACA" w:rsidRDefault="00012020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4B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A30178" w:rsidRDefault="00A30178" w:rsidP="00A61866">
      <w:pPr>
        <w:pStyle w:val="KeinLeerraum"/>
        <w:rPr>
          <w:rFonts w:ascii="Arial" w:hAnsi="Arial" w:cs="Arial"/>
        </w:rPr>
      </w:pPr>
    </w:p>
    <w:p w:rsidR="00012020" w:rsidRPr="00BA3ACA" w:rsidRDefault="00C67064" w:rsidP="00A6186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F619E0" w:rsidRDefault="00F619E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12020" w:rsidRPr="00012020" w:rsidRDefault="00A61866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1.2. </w:t>
      </w:r>
      <w:r w:rsidR="00A30178" w:rsidRPr="00BA3AC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nkret geplante Maßnahmen zur Qualifizierung, </w:t>
      </w:r>
    </w:p>
    <w:p w:rsidR="00012020" w:rsidRPr="00012020" w:rsidRDefault="0001202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tbildung, Koordination, Fachberatung und Super</w:t>
      </w: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A61866" w:rsidRPr="00012020" w:rsidRDefault="00012020" w:rsidP="00012020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ision der in der GFB </w:t>
      </w:r>
      <w:r w:rsidR="00B9465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ätigen</w:t>
      </w:r>
      <w:r w:rsidR="00A61866" w:rsidRPr="0001202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achkräfte im Förderjahr:</w:t>
      </w:r>
    </w:p>
    <w:p w:rsidR="00A61866" w:rsidRPr="00BA3ACA" w:rsidRDefault="00A61866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36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00"/>
      </w:tblGrid>
      <w:tr w:rsidR="00487964" w:rsidRPr="00BA3ACA" w:rsidTr="00F61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F619E0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rPr>
                <w:rFonts w:ascii="Arial" w:hAnsi="Arial" w:cs="Arial"/>
                <w:bCs w:val="0"/>
                <w:noProof/>
                <w:color w:val="auto"/>
                <w:u w:val="single"/>
                <w:lang w:eastAsia="de-DE"/>
              </w:rPr>
            </w:pPr>
            <w:r w:rsidRPr="00F619E0">
              <w:rPr>
                <w:rFonts w:ascii="Arial" w:hAnsi="Arial" w:cs="Arial"/>
                <w:color w:val="auto"/>
                <w:u w:val="single"/>
              </w:rPr>
              <w:t>Bezeichnung der Maßnahme:</w:t>
            </w:r>
          </w:p>
        </w:tc>
        <w:tc>
          <w:tcPr>
            <w:tcW w:w="5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87964" w:rsidRPr="00BA3ACA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A3ACA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BA3ACA">
              <w:rPr>
                <w:rFonts w:ascii="Arial" w:hAnsi="Arial" w:cs="Arial"/>
                <w:sz w:val="24"/>
                <w:szCs w:val="24"/>
              </w:rPr>
            </w:r>
            <w:r w:rsidRPr="00BA3A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87964" w:rsidRPr="00BA3ACA" w:rsidTr="00F6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F619E0" w:rsidRDefault="00487964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rPr>
                <w:rFonts w:ascii="Arial" w:hAnsi="Arial" w:cs="Arial"/>
                <w:color w:val="auto"/>
                <w:u w:val="single"/>
              </w:rPr>
            </w:pPr>
            <w:r w:rsidRPr="00F619E0">
              <w:rPr>
                <w:rFonts w:ascii="Arial" w:hAnsi="Arial" w:cs="Arial"/>
                <w:color w:val="auto"/>
                <w:u w:val="single"/>
              </w:rPr>
              <w:t>Nennung des Bildungsträgers/Trägers:</w:t>
            </w:r>
            <w:r w:rsidRPr="00F619E0">
              <w:rPr>
                <w:rFonts w:ascii="Arial" w:hAnsi="Arial" w:cs="Arial"/>
                <w:color w:val="auto"/>
              </w:rPr>
              <w:tab/>
            </w:r>
          </w:p>
        </w:tc>
        <w:tc>
          <w:tcPr>
            <w:tcW w:w="50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7964" w:rsidRPr="00BA3ACA" w:rsidRDefault="00B94656" w:rsidP="00B94656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  <w:lang w:eastAsia="de-DE"/>
              </w:rPr>
            </w:pP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3ACA">
              <w:rPr>
                <w:rFonts w:ascii="Arial" w:hAnsi="Arial" w:cs="Arial"/>
                <w:color w:val="auto"/>
                <w:sz w:val="24"/>
                <w:szCs w:val="24"/>
                <w:bdr w:val="single" w:sz="4" w:space="0" w:color="auto" w:shadow="1"/>
              </w:rPr>
              <w:instrText xml:space="preserve"> FORMTEXT </w:instrText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separate"/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BA3ACA">
              <w:rPr>
                <w:rFonts w:ascii="Arial" w:hAnsi="Arial" w:cs="Arial"/>
                <w:sz w:val="24"/>
                <w:szCs w:val="24"/>
                <w:bdr w:val="single" w:sz="4" w:space="0" w:color="auto" w:shadow="1"/>
              </w:rPr>
              <w:fldChar w:fldCharType="end"/>
            </w:r>
          </w:p>
        </w:tc>
      </w:tr>
    </w:tbl>
    <w:p w:rsidR="00A61866" w:rsidRPr="00BA3ACA" w:rsidRDefault="00A61866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CE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619E0" w:rsidRDefault="00F619E0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87964" w:rsidRPr="00F619E0" w:rsidRDefault="00525708" w:rsidP="00F619E0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4. </w:t>
      </w:r>
      <w:r w:rsidR="00487964"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ennung der geplanten Maßnahmen zur Qualitätssicherung und </w:t>
      </w:r>
    </w:p>
    <w:p w:rsidR="00A61866" w:rsidRDefault="00487964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25708" w:rsidRPr="00F619E0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kumentation der GFB im Förderjahr</w:t>
      </w:r>
    </w:p>
    <w:p w:rsidR="00F619E0" w:rsidRDefault="00F619E0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4" w:space="0" w:color="auto"/>
          <w:insideV w:val="single" w:sz="24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08"/>
      </w:tblGrid>
      <w:tr w:rsidR="00DD74A2" w:rsidTr="00DD74A2">
        <w:trPr>
          <w:trHeight w:val="545"/>
        </w:trPr>
        <w:tc>
          <w:tcPr>
            <w:tcW w:w="9354" w:type="dxa"/>
            <w:shd w:val="clear" w:color="auto" w:fill="E5B8B7" w:themeFill="accent2" w:themeFillTint="66"/>
            <w:vAlign w:val="center"/>
          </w:tcPr>
          <w:p w:rsidR="00DD74A2" w:rsidRPr="00DD74A2" w:rsidRDefault="00DD74A2" w:rsidP="00DD74A2">
            <w:pPr>
              <w:pStyle w:val="KeinLeerraum"/>
              <w:tabs>
                <w:tab w:val="left" w:pos="567"/>
                <w:tab w:val="left" w:pos="3969"/>
                <w:tab w:val="left" w:pos="6096"/>
              </w:tabs>
              <w:jc w:val="center"/>
              <w:rPr>
                <w:rFonts w:ascii="Arial" w:hAnsi="Arial" w:cs="Arial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74A2">
              <w:rPr>
                <w:rFonts w:ascii="Arial" w:hAnsi="Arial" w:cs="Arial"/>
                <w:b/>
                <w:sz w:val="24"/>
                <w:szCs w:val="24"/>
              </w:rPr>
              <w:t>Maßnahmen zur Qualitätssicherung:</w:t>
            </w:r>
          </w:p>
        </w:tc>
      </w:tr>
    </w:tbl>
    <w:p w:rsidR="00DD74A2" w:rsidRDefault="00DD74A2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963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3458" w:rsidRPr="00BA3ACA" w:rsidTr="00FE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25708" w:rsidRDefault="00525708" w:rsidP="00525708">
      <w:pPr>
        <w:pStyle w:val="KeinLeerraum"/>
        <w:rPr>
          <w:rFonts w:ascii="Arial" w:hAnsi="Arial" w:cs="Arial"/>
          <w:b/>
        </w:rPr>
      </w:pPr>
    </w:p>
    <w:p w:rsidR="005906C2" w:rsidRDefault="005906C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04"/>
      </w:tblGrid>
      <w:tr w:rsidR="00DD74A2" w:rsidTr="007B3B2C">
        <w:trPr>
          <w:trHeight w:val="702"/>
        </w:trPr>
        <w:tc>
          <w:tcPr>
            <w:tcW w:w="9354" w:type="dxa"/>
            <w:shd w:val="clear" w:color="auto" w:fill="E5B8B7" w:themeFill="accent2" w:themeFillTint="66"/>
            <w:vAlign w:val="center"/>
          </w:tcPr>
          <w:p w:rsidR="00DD74A2" w:rsidRPr="000A4CE3" w:rsidRDefault="00DD74A2" w:rsidP="00DD74A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CE3">
              <w:rPr>
                <w:rFonts w:ascii="Arial" w:hAnsi="Arial" w:cs="Arial"/>
                <w:b/>
                <w:sz w:val="24"/>
                <w:szCs w:val="24"/>
              </w:rPr>
              <w:t>Maßnahmen zur Dokumentation:</w:t>
            </w:r>
          </w:p>
        </w:tc>
      </w:tr>
    </w:tbl>
    <w:p w:rsidR="00487964" w:rsidRPr="00BA3ACA" w:rsidRDefault="00487964" w:rsidP="00525708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96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83458" w:rsidRPr="00BA3ACA" w:rsidTr="00E9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83458" w:rsidRPr="00BA3ACA" w:rsidRDefault="00383458" w:rsidP="009C016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25708" w:rsidRPr="00BA3ACA" w:rsidRDefault="00525708" w:rsidP="006F7495">
      <w:pPr>
        <w:pStyle w:val="KeinLeerraum"/>
        <w:rPr>
          <w:rFonts w:ascii="Arial" w:hAnsi="Arial" w:cs="Arial"/>
          <w:b/>
        </w:rPr>
      </w:pPr>
    </w:p>
    <w:sectPr w:rsidR="00525708" w:rsidRPr="00BA3ACA" w:rsidSect="00012020">
      <w:headerReference w:type="default" r:id="rId8"/>
      <w:footerReference w:type="default" r:id="rId9"/>
      <w:pgSz w:w="11906" w:h="16838" w:code="9"/>
      <w:pgMar w:top="1418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5804"/>
      <w:docPartObj>
        <w:docPartGallery w:val="Page Numbers (Bottom of Page)"/>
        <w:docPartUnique/>
      </w:docPartObj>
    </w:sdtPr>
    <w:sdtEndPr/>
    <w:sdtContent>
      <w:p w:rsidR="00E27441" w:rsidRDefault="006F749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60AFDEA" wp14:editId="4EBBE0B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95" w:rsidRDefault="006F74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7064" w:rsidRPr="00C6706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AFDEA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F7495" w:rsidRDefault="006F74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7064" w:rsidRPr="00C67064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C67064">
          <w:t>Antrag 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C" w:rsidRDefault="00817B85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8C85CFF" wp14:editId="79A4694A">
          <wp:simplePos x="0" y="0"/>
          <wp:positionH relativeFrom="column">
            <wp:posOffset>5420360</wp:posOffset>
          </wp:positionH>
          <wp:positionV relativeFrom="paragraph">
            <wp:posOffset>-187960</wp:posOffset>
          </wp:positionV>
          <wp:extent cx="1079500" cy="295910"/>
          <wp:effectExtent l="0" t="0" r="6350" b="889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="004C3FAE"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9055F7">
      <w:rPr>
        <w:rFonts w:ascii="Arial" w:hAnsi="Arial" w:cs="Arial"/>
        <w:b/>
        <w:sz w:val="24"/>
        <w:szCs w:val="24"/>
      </w:rPr>
      <w:t>lfen</w:t>
    </w:r>
  </w:p>
  <w:p w:rsidR="004C3FAE" w:rsidRDefault="00C67064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53.5pt;height:2pt" o:hralign="center" o:hrstd="t" o:hrnoshade="t" o:hr="t" fillcolor="#943634 [2405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2020"/>
    <w:rsid w:val="00015C19"/>
    <w:rsid w:val="00024416"/>
    <w:rsid w:val="000A4CE3"/>
    <w:rsid w:val="000D1619"/>
    <w:rsid w:val="00165DA6"/>
    <w:rsid w:val="001907F8"/>
    <w:rsid w:val="001D0710"/>
    <w:rsid w:val="001D086B"/>
    <w:rsid w:val="002A23A2"/>
    <w:rsid w:val="00333A73"/>
    <w:rsid w:val="00377C8C"/>
    <w:rsid w:val="00380EBD"/>
    <w:rsid w:val="00383458"/>
    <w:rsid w:val="00401512"/>
    <w:rsid w:val="00412BB4"/>
    <w:rsid w:val="00466401"/>
    <w:rsid w:val="00487964"/>
    <w:rsid w:val="004B31B8"/>
    <w:rsid w:val="004C3FAE"/>
    <w:rsid w:val="005167D4"/>
    <w:rsid w:val="00525708"/>
    <w:rsid w:val="005700A2"/>
    <w:rsid w:val="005906C2"/>
    <w:rsid w:val="005A6C80"/>
    <w:rsid w:val="005E18E2"/>
    <w:rsid w:val="00600CF5"/>
    <w:rsid w:val="006F6B07"/>
    <w:rsid w:val="006F7495"/>
    <w:rsid w:val="00761CE2"/>
    <w:rsid w:val="007A0A7E"/>
    <w:rsid w:val="007B3B2C"/>
    <w:rsid w:val="007C1321"/>
    <w:rsid w:val="007E1CBE"/>
    <w:rsid w:val="00817B85"/>
    <w:rsid w:val="00824CA1"/>
    <w:rsid w:val="0082660B"/>
    <w:rsid w:val="008535A2"/>
    <w:rsid w:val="008B4218"/>
    <w:rsid w:val="008D1486"/>
    <w:rsid w:val="008E0391"/>
    <w:rsid w:val="009055F7"/>
    <w:rsid w:val="009953A0"/>
    <w:rsid w:val="009A241D"/>
    <w:rsid w:val="009C0161"/>
    <w:rsid w:val="00A30178"/>
    <w:rsid w:val="00A52229"/>
    <w:rsid w:val="00A61866"/>
    <w:rsid w:val="00A979C5"/>
    <w:rsid w:val="00AB0024"/>
    <w:rsid w:val="00B1162C"/>
    <w:rsid w:val="00B307D9"/>
    <w:rsid w:val="00B94656"/>
    <w:rsid w:val="00BA3ACA"/>
    <w:rsid w:val="00C2271B"/>
    <w:rsid w:val="00C577CF"/>
    <w:rsid w:val="00C67064"/>
    <w:rsid w:val="00C870B2"/>
    <w:rsid w:val="00D832E9"/>
    <w:rsid w:val="00DD74A2"/>
    <w:rsid w:val="00E054ED"/>
    <w:rsid w:val="00E27441"/>
    <w:rsid w:val="00E96076"/>
    <w:rsid w:val="00EA7404"/>
    <w:rsid w:val="00EC2C84"/>
    <w:rsid w:val="00F11F5A"/>
    <w:rsid w:val="00F212DD"/>
    <w:rsid w:val="00F52700"/>
    <w:rsid w:val="00F5432F"/>
    <w:rsid w:val="00F619E0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AEA0100"/>
  <w15:docId w15:val="{60E0129C-967E-4019-80A7-DFCDF0A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A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33A73"/>
    <w:pPr>
      <w:spacing w:after="0" w:line="240" w:lineRule="auto"/>
    </w:pPr>
  </w:style>
  <w:style w:type="table" w:styleId="HelleSchattierung-Akzent2">
    <w:name w:val="Light Shading Accent 2"/>
    <w:basedOn w:val="NormaleTabelle"/>
    <w:uiPriority w:val="60"/>
    <w:rsid w:val="00824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E27441"/>
  </w:style>
  <w:style w:type="character" w:styleId="Platzhaltertext">
    <w:name w:val="Placeholder Text"/>
    <w:basedOn w:val="Absatz-Standardschriftart"/>
    <w:uiPriority w:val="99"/>
    <w:semiHidden/>
    <w:rsid w:val="006F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98E5-BE0A-4CF6-AD29-63008795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</cp:revision>
  <cp:lastPrinted>2018-02-21T13:40:00Z</cp:lastPrinted>
  <dcterms:created xsi:type="dcterms:W3CDTF">2023-10-23T13:21:00Z</dcterms:created>
  <dcterms:modified xsi:type="dcterms:W3CDTF">2023-10-23T13:21:00Z</dcterms:modified>
</cp:coreProperties>
</file>